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EXPERIENCE  A HISTORY OF THE UNITED STATES  SECOND EDITION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EXPERIENCE  A HISTORY OF THE UNITED STA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91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HE NATIONAL EXPERIENCE  A HISTORY OF THE UNITED STA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